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様式４"/>
    <w:p w14:paraId="37E9D499" w14:textId="0DA7D3A5" w:rsidR="00316EEF" w:rsidRPr="002247F3" w:rsidRDefault="00316EEF" w:rsidP="00EE64AE">
      <w:pPr>
        <w:widowControl w:val="0"/>
        <w:tabs>
          <w:tab w:val="left" w:pos="3828"/>
        </w:tabs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１号）</w:t>
      </w:r>
      <w:bookmarkEnd w:id="0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208DC8F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A62E42C" w14:textId="53ED2AFA" w:rsidR="00316EEF" w:rsidRPr="002247F3" w:rsidRDefault="00316EEF" w:rsidP="009C54C6">
      <w:pPr>
        <w:widowControl w:val="0"/>
        <w:tabs>
          <w:tab w:val="left" w:pos="1418"/>
          <w:tab w:val="left" w:pos="382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交付申請書</w:t>
      </w:r>
    </w:p>
    <w:p w14:paraId="3ED85A47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0D0C3E06" w14:textId="77777777" w:rsidR="00316EEF" w:rsidRPr="002247F3" w:rsidRDefault="00316EEF" w:rsidP="00316EEF">
      <w:pPr>
        <w:widowControl w:val="0"/>
        <w:wordWrap w:val="0"/>
        <w:autoSpaceDE w:val="0"/>
        <w:autoSpaceDN w:val="0"/>
        <w:ind w:right="-2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</w:t>
      </w:r>
      <w:r w:rsidRPr="002247F3">
        <w:rPr>
          <w:rFonts w:asciiTheme="minorEastAsia" w:eastAsiaTheme="minorEastAsia" w:hAnsiTheme="minorEastAsia" w:hint="eastAsia"/>
          <w:b/>
          <w:szCs w:val="24"/>
        </w:rPr>
        <w:t xml:space="preserve">　　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月　　日　　</w:t>
      </w:r>
    </w:p>
    <w:p w14:paraId="29B412B2" w14:textId="77777777" w:rsidR="00316EEF" w:rsidRPr="002247F3" w:rsidRDefault="00316EEF" w:rsidP="00316EEF">
      <w:pPr>
        <w:widowControl w:val="0"/>
        <w:autoSpaceDE w:val="0"/>
        <w:autoSpaceDN w:val="0"/>
        <w:ind w:right="-2"/>
        <w:jc w:val="right"/>
        <w:rPr>
          <w:rFonts w:asciiTheme="minorEastAsia" w:eastAsiaTheme="minorEastAsia" w:hAnsiTheme="minorEastAsia"/>
          <w:szCs w:val="24"/>
        </w:rPr>
      </w:pPr>
    </w:p>
    <w:p w14:paraId="7C3DF813" w14:textId="77777777" w:rsidR="00316EEF" w:rsidRPr="002247F3" w:rsidRDefault="00316EEF" w:rsidP="00316EEF">
      <w:pPr>
        <w:widowControl w:val="0"/>
        <w:tabs>
          <w:tab w:val="left" w:pos="9070"/>
        </w:tabs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7062E0B1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03385E5E" w14:textId="615DA2FA" w:rsidR="00377901" w:rsidRPr="002247F3" w:rsidRDefault="00E1062D" w:rsidP="002036CD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8472D6" w:rsidRPr="00377901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2083166719"/>
        </w:rPr>
        <w:t>団体</w:t>
      </w:r>
      <w:r w:rsidR="008472D6" w:rsidRPr="00377901">
        <w:rPr>
          <w:rFonts w:asciiTheme="minorEastAsia" w:eastAsiaTheme="minorEastAsia" w:hAnsiTheme="minorEastAsia" w:hint="eastAsia"/>
          <w:kern w:val="0"/>
          <w:szCs w:val="24"/>
          <w:fitText w:val="1680" w:id="-2083166719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656102D" w14:textId="3DDDD263" w:rsidR="004F069A" w:rsidRPr="004F069A" w:rsidRDefault="00071384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="00C9544E" w:rsidRPr="00745278">
        <w:rPr>
          <w:rFonts w:asciiTheme="minorEastAsia" w:eastAsiaTheme="minorEastAsia" w:hAnsiTheme="minorEastAsia" w:hint="eastAsia"/>
          <w:spacing w:val="62"/>
          <w:kern w:val="0"/>
          <w:szCs w:val="24"/>
          <w:fitText w:val="1692" w:id="-1542761215"/>
        </w:rPr>
        <w:t>代表者住</w:t>
      </w:r>
      <w:r w:rsidR="00C9544E" w:rsidRPr="00745278">
        <w:rPr>
          <w:rFonts w:asciiTheme="minorEastAsia" w:eastAsiaTheme="minorEastAsia" w:hAnsiTheme="minorEastAsia" w:hint="eastAsia"/>
          <w:spacing w:val="-2"/>
          <w:kern w:val="0"/>
          <w:szCs w:val="24"/>
          <w:fitText w:val="1692" w:id="-1542761215"/>
        </w:rPr>
        <w:t>所</w:t>
      </w:r>
      <w:r w:rsidR="0074527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F744C97" w14:textId="0E29D6C1" w:rsidR="008472D6" w:rsidRPr="002247F3" w:rsidRDefault="00071384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377901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E1062D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6831"/>
        </w:rPr>
        <w:t>代表者</w:t>
      </w:r>
      <w:r w:rsidRPr="00E1062D">
        <w:rPr>
          <w:rFonts w:asciiTheme="minorEastAsia" w:eastAsiaTheme="minorEastAsia" w:hAnsiTheme="minorEastAsia" w:hint="eastAsia"/>
          <w:kern w:val="0"/>
          <w:szCs w:val="24"/>
          <w:fitText w:val="1692" w:id="-1827416831"/>
        </w:rPr>
        <w:t>職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BAB2ED3" w14:textId="338ECC35" w:rsidR="00071384" w:rsidRPr="002247F3" w:rsidRDefault="00071384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377901">
        <w:rPr>
          <w:rFonts w:hint="eastAsia"/>
        </w:rPr>
        <w:t xml:space="preserve">             </w:t>
      </w:r>
      <w:r w:rsidRPr="0025793C">
        <w:rPr>
          <w:rFonts w:hint="eastAsia"/>
          <w:spacing w:val="62"/>
          <w:kern w:val="0"/>
          <w:fitText w:val="1692" w:id="-1827414528"/>
        </w:rPr>
        <w:t>代表者氏</w:t>
      </w:r>
      <w:r w:rsidRPr="0025793C">
        <w:rPr>
          <w:rFonts w:hint="eastAsia"/>
          <w:spacing w:val="-2"/>
          <w:kern w:val="0"/>
          <w:fitText w:val="1692" w:id="-1827414528"/>
        </w:rPr>
        <w:t>名</w:t>
      </w:r>
      <w:r w:rsidR="0025793C">
        <w:rPr>
          <w:rFonts w:hint="eastAsia"/>
          <w:kern w:val="0"/>
        </w:rPr>
        <w:t xml:space="preserve">　　　　　　　</w:t>
      </w:r>
      <w:r w:rsidR="00386CA5" w:rsidRPr="002247F3">
        <w:rPr>
          <w:rFonts w:hint="eastAsia"/>
          <w:kern w:val="0"/>
        </w:rPr>
        <w:t>(</w:t>
      </w:r>
      <w:r w:rsidR="00386CA5" w:rsidRPr="002247F3">
        <w:rPr>
          <w:rFonts w:hint="eastAsia"/>
          <w:kern w:val="0"/>
        </w:rPr>
        <w:t>※</w:t>
      </w:r>
      <w:r w:rsidR="00386CA5" w:rsidRPr="002247F3">
        <w:rPr>
          <w:rFonts w:hint="eastAsia"/>
          <w:kern w:val="0"/>
        </w:rPr>
        <w:t>)</w:t>
      </w:r>
    </w:p>
    <w:p w14:paraId="2CCB0EBA" w14:textId="77777777" w:rsidR="0025793C" w:rsidRDefault="00377901" w:rsidP="0025793C">
      <w:pPr>
        <w:ind w:right="-227" w:firstLineChars="1600" w:firstLine="387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※）代表者が</w:t>
      </w:r>
      <w:r w:rsidR="00692BA7" w:rsidRPr="002247F3">
        <w:rPr>
          <w:rFonts w:hint="eastAsia"/>
          <w:sz w:val="20"/>
          <w:szCs w:val="20"/>
        </w:rPr>
        <w:t>手書きしない場合は、記名</w:t>
      </w:r>
    </w:p>
    <w:p w14:paraId="403CB7C5" w14:textId="072B0E79" w:rsidR="00692BA7" w:rsidRPr="002247F3" w:rsidRDefault="00692BA7" w:rsidP="0025793C">
      <w:pPr>
        <w:ind w:right="-227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613012C4" w14:textId="2CC7F47D" w:rsidR="008472D6" w:rsidRDefault="00377901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8472D6" w:rsidRPr="002247F3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2036CD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DC95F1A" w14:textId="20767B71" w:rsidR="00E1062D" w:rsidRPr="002247F3" w:rsidRDefault="00E1062D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</w:t>
      </w:r>
      <w:r w:rsidRPr="00E1062D">
        <w:rPr>
          <w:rFonts w:asciiTheme="minorEastAsia" w:eastAsiaTheme="minorEastAsia" w:hAnsiTheme="minorEastAsia"/>
          <w:spacing w:val="243"/>
          <w:kern w:val="0"/>
          <w:szCs w:val="24"/>
          <w:fitText w:val="1692" w:id="-1458905855"/>
        </w:rPr>
        <w:t>連絡</w:t>
      </w:r>
      <w:r w:rsidRPr="00E1062D">
        <w:rPr>
          <w:rFonts w:asciiTheme="minorEastAsia" w:eastAsiaTheme="minorEastAsia" w:hAnsiTheme="minorEastAsia"/>
          <w:kern w:val="0"/>
          <w:szCs w:val="24"/>
          <w:fitText w:val="1692" w:id="-1458905855"/>
        </w:rPr>
        <w:t>先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B390841" w14:textId="53E6745D" w:rsidR="004C1674" w:rsidRPr="00E1062D" w:rsidRDefault="008472D6" w:rsidP="00E1062D">
      <w:pPr>
        <w:widowControl w:val="0"/>
        <w:autoSpaceDE w:val="0"/>
        <w:autoSpaceDN w:val="0"/>
        <w:ind w:firstLineChars="1450" w:firstLine="21662"/>
        <w:jc w:val="left"/>
        <w:rPr>
          <w:rFonts w:asciiTheme="minorEastAsia" w:eastAsiaTheme="minorEastAsia" w:hAnsiTheme="minorEastAsia"/>
          <w:szCs w:val="24"/>
        </w:rPr>
      </w:pPr>
      <w:r w:rsidRPr="002036CD">
        <w:rPr>
          <w:rFonts w:asciiTheme="minorEastAsia" w:eastAsiaTheme="minorEastAsia" w:hAnsiTheme="minorEastAsia" w:hint="eastAsia"/>
          <w:spacing w:val="606"/>
          <w:kern w:val="0"/>
          <w:szCs w:val="24"/>
          <w:fitText w:val="1692" w:id="-1827424256"/>
        </w:rPr>
        <w:t>連</w:t>
      </w:r>
      <w:r w:rsidRPr="002036CD">
        <w:rPr>
          <w:rFonts w:asciiTheme="minorEastAsia" w:eastAsiaTheme="minorEastAsia" w:hAnsiTheme="minorEastAsia" w:hint="eastAsia"/>
          <w:kern w:val="0"/>
          <w:szCs w:val="24"/>
          <w:fitText w:val="1692" w:id="-1827424256"/>
        </w:rPr>
        <w:t>絡</w:t>
      </w:r>
    </w:p>
    <w:p w14:paraId="55FEA909" w14:textId="5C95F4F3" w:rsidR="00316EEF" w:rsidRPr="002247F3" w:rsidRDefault="00316EEF" w:rsidP="002036CD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費補助金の交付を受けたいので、下記のとおり申請します。</w:t>
      </w:r>
    </w:p>
    <w:p w14:paraId="25A7AF3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CF89403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57530D2E" w14:textId="77777777" w:rsidR="00A60CEF" w:rsidRPr="002247F3" w:rsidRDefault="00A60C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</w:p>
    <w:p w14:paraId="282D929A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  <w:lang w:eastAsia="zh-TW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１　</w:t>
      </w:r>
      <w:r w:rsidRPr="002247F3">
        <w:rPr>
          <w:rFonts w:asciiTheme="minorEastAsia" w:eastAsiaTheme="minorEastAsia" w:hAnsiTheme="minorEastAsia" w:hint="eastAsia"/>
          <w:szCs w:val="24"/>
          <w:lang w:eastAsia="zh-TW"/>
        </w:rPr>
        <w:t>申請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額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 xml:space="preserve">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 xml:space="preserve"> </w:t>
      </w:r>
      <w:r w:rsidRPr="002247F3">
        <w:rPr>
          <w:rFonts w:asciiTheme="minorEastAsia" w:eastAsiaTheme="minorEastAsia" w:hAnsiTheme="minorEastAsia" w:hint="eastAsia"/>
          <w:b/>
          <w:szCs w:val="24"/>
          <w:u w:val="single"/>
          <w:lang w:eastAsia="zh-TW"/>
        </w:rPr>
        <w:t xml:space="preserve">　　　　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>円</w:t>
      </w:r>
      <w:r w:rsidRPr="002247F3">
        <w:rPr>
          <w:rFonts w:asciiTheme="minorEastAsia" w:eastAsiaTheme="minorEastAsia" w:hAnsiTheme="minorEastAsia" w:hint="eastAsia"/>
          <w:szCs w:val="24"/>
        </w:rPr>
        <w:t>（算出基礎は事業計画書のとおり）</w:t>
      </w:r>
    </w:p>
    <w:p w14:paraId="775DDF3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748D61C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２　維持管理を実施する防犯カメラの台数　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台</w:t>
      </w:r>
    </w:p>
    <w:p w14:paraId="704AD2B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18217C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３　</w:t>
      </w:r>
      <w:r w:rsidRPr="002247F3">
        <w:rPr>
          <w:rFonts w:asciiTheme="minorEastAsia" w:eastAsiaTheme="minorEastAsia" w:hAnsiTheme="minorEastAsia" w:hint="eastAsia"/>
          <w:szCs w:val="24"/>
          <w:lang w:eastAsia="zh-TW"/>
        </w:rPr>
        <w:t xml:space="preserve">添付書類    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 </w:t>
      </w:r>
    </w:p>
    <w:p w14:paraId="76D65BB1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⑴　事業計画書（様式第２号）</w:t>
      </w:r>
    </w:p>
    <w:p w14:paraId="18889CED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⑵　地域承認証明書（様式第３号）</w:t>
      </w:r>
    </w:p>
    <w:p w14:paraId="4BF8E645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⑶　保守点検に要する費用に係る見積書の写し</w:t>
      </w:r>
    </w:p>
    <w:p w14:paraId="26A6CB6C" w14:textId="4700765A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⑷　</w:t>
      </w:r>
      <w:r w:rsidR="007D0FE6" w:rsidRPr="00077CB9">
        <w:rPr>
          <w:rFonts w:asciiTheme="minorEastAsia" w:eastAsiaTheme="minorEastAsia" w:hAnsiTheme="minorEastAsia" w:hint="eastAsia"/>
          <w:szCs w:val="24"/>
        </w:rPr>
        <w:t>地域</w:t>
      </w:r>
      <w:r w:rsidR="00A60CEF" w:rsidRPr="002247F3">
        <w:rPr>
          <w:rFonts w:asciiTheme="minorEastAsia" w:eastAsiaTheme="minorEastAsia" w:hAnsiTheme="minorEastAsia" w:hint="eastAsia"/>
          <w:szCs w:val="24"/>
        </w:rPr>
        <w:t>防犯カメラの</w:t>
      </w:r>
      <w:r w:rsidRPr="002247F3">
        <w:rPr>
          <w:rFonts w:asciiTheme="minorEastAsia" w:eastAsiaTheme="minorEastAsia" w:hAnsiTheme="minorEastAsia" w:hint="eastAsia"/>
          <w:szCs w:val="24"/>
        </w:rPr>
        <w:t>設置場所</w:t>
      </w:r>
      <w:r w:rsidR="00D36DA8" w:rsidRPr="002247F3">
        <w:rPr>
          <w:rFonts w:asciiTheme="minorEastAsia" w:eastAsiaTheme="minorEastAsia" w:hAnsiTheme="minorEastAsia" w:hint="eastAsia"/>
          <w:szCs w:val="24"/>
        </w:rPr>
        <w:t>を示した</w:t>
      </w:r>
      <w:r w:rsidRPr="002247F3">
        <w:rPr>
          <w:rFonts w:asciiTheme="minorEastAsia" w:eastAsiaTheme="minorEastAsia" w:hAnsiTheme="minorEastAsia" w:hint="eastAsia"/>
          <w:szCs w:val="24"/>
        </w:rPr>
        <w:t>地図</w:t>
      </w:r>
    </w:p>
    <w:p w14:paraId="67D6A65B" w14:textId="77777777" w:rsidR="00316EEF" w:rsidRPr="002247F3" w:rsidRDefault="00BE28B8" w:rsidP="00316EEF">
      <w:pPr>
        <w:widowControl w:val="0"/>
        <w:autoSpaceDE w:val="0"/>
        <w:autoSpaceDN w:val="0"/>
        <w:ind w:left="285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hAnsiTheme="minorEastAsia" w:cs="ＭＳ明朝OOEnc" w:hint="eastAsia"/>
        </w:rPr>
        <w:t>⑸　その他市長が必要と認める書類</w:t>
      </w:r>
    </w:p>
    <w:p w14:paraId="30B8CCC6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3C9487FE" w14:textId="77777777" w:rsidR="00BE28B8" w:rsidRPr="002247F3" w:rsidRDefault="00BE28B8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293200BA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7E52B728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464986B2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0DC13C99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tbl>
      <w:tblPr>
        <w:tblW w:w="10401" w:type="dxa"/>
        <w:tblInd w:w="-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79"/>
        <w:gridCol w:w="2693"/>
        <w:gridCol w:w="1560"/>
        <w:gridCol w:w="1559"/>
        <w:gridCol w:w="850"/>
        <w:gridCol w:w="3140"/>
      </w:tblGrid>
      <w:tr w:rsidR="002247F3" w:rsidRPr="002247F3" w14:paraId="2E1A3EC2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E00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82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Cs w:val="24"/>
              </w:rPr>
              <w:lastRenderedPageBreak/>
              <w:t>（様式第２号</w:t>
            </w:r>
            <w:r w:rsidRPr="002247F3">
              <w:rPr>
                <w:rFonts w:ascii="ＭＳ 明朝" w:hAnsi="ＭＳ 明朝" w:cs="ＭＳ Ｐゴシック"/>
                <w:kern w:val="0"/>
                <w:szCs w:val="24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ED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865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098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247F3" w:rsidRPr="002247F3" w14:paraId="448C8D81" w14:textId="77777777" w:rsidTr="00604948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73AA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1CC6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事　業　計　画　書</w:t>
            </w:r>
          </w:p>
        </w:tc>
      </w:tr>
      <w:tr w:rsidR="002247F3" w:rsidRPr="002247F3" w14:paraId="1DB8B5AB" w14:textId="77777777" w:rsidTr="00604948">
        <w:trPr>
          <w:trHeight w:val="306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62D5" w14:textId="77777777" w:rsidR="00316EEF" w:rsidRPr="002247F3" w:rsidRDefault="0015605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１．地域防犯カメラ設置台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5E7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5FA5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84F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49F9ECAA" w14:textId="77777777" w:rsidTr="00A60CEF">
        <w:trPr>
          <w:trHeight w:val="36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29B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9EC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32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数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83C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60EF0452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164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6B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（中電柱又はＮＴＴ柱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79145" w14:textId="1DD82564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3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a</w:t>
            </w:r>
            <w:r w:rsidRPr="002247F3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797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DAE10D4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ABE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A1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区管理施設等</w:t>
            </w:r>
          </w:p>
          <w:p w14:paraId="0E538F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集会場、消防詰所、神社、専用ポール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AE0B2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DD2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b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64B3" w14:textId="77777777" w:rsidR="00316EEF" w:rsidRPr="002247F3" w:rsidRDefault="00316EEF" w:rsidP="00A60C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直接支払っているもの</w:t>
            </w:r>
          </w:p>
        </w:tc>
      </w:tr>
      <w:tr w:rsidR="002247F3" w:rsidRPr="002247F3" w14:paraId="261F5ED4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5AC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BE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一般住宅、民間施設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96B20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78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c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759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間接的に支払っているもの</w:t>
            </w:r>
          </w:p>
        </w:tc>
      </w:tr>
      <w:tr w:rsidR="002247F3" w:rsidRPr="002247F3" w14:paraId="33F38F42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A23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ADE9FB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合 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DCE6F1"/>
            <w:noWrap/>
            <w:vAlign w:val="center"/>
          </w:tcPr>
          <w:p w14:paraId="23F62AA3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CE6A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d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ADDA44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3D8D02F3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A68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２．保守点検実施予定時期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455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A475591" w14:textId="77777777" w:rsidTr="00BE28B8">
        <w:trPr>
          <w:trHeight w:val="794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70BE7" w14:textId="77777777" w:rsidR="0015605F" w:rsidRPr="002247F3" w:rsidRDefault="0015605F" w:rsidP="0015605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7EC6" w14:textId="77777777" w:rsidR="0015605F" w:rsidRPr="002247F3" w:rsidRDefault="0015605F" w:rsidP="0015605F">
            <w:pPr>
              <w:snapToGrid w:val="0"/>
              <w:spacing w:line="0" w:lineRule="atLeast"/>
              <w:ind w:firstLineChars="400" w:firstLine="1048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C5450" w14:textId="77777777" w:rsidR="0015605F" w:rsidRPr="002247F3" w:rsidRDefault="0015605F" w:rsidP="0015605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業者名</w:t>
            </w:r>
          </w:p>
          <w:p w14:paraId="02DB4780" w14:textId="77777777" w:rsidR="0015605F" w:rsidRPr="002247F3" w:rsidRDefault="0015605F" w:rsidP="0015605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5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2A316" w14:textId="77777777" w:rsidR="0015605F" w:rsidRPr="002247F3" w:rsidRDefault="0015605F" w:rsidP="0015605F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TEL　　</w:t>
            </w:r>
          </w:p>
        </w:tc>
      </w:tr>
      <w:tr w:rsidR="002247F3" w:rsidRPr="002247F3" w14:paraId="3B87FE4B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6C9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３．保守点検に要する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0A03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0C8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5F3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0EC989DE" w14:textId="77777777" w:rsidTr="00A60CEF">
        <w:trPr>
          <w:trHeight w:val="3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6A1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02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DA1F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C05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1693ADB6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C417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9A4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守点検費の総額　＜補助対象経費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822D5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03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e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92E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見積書のとおり</w:t>
            </w:r>
          </w:p>
        </w:tc>
      </w:tr>
      <w:tr w:rsidR="002247F3" w:rsidRPr="002247F3" w14:paraId="6C271F1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EF2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19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1,0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AB68F" w14:textId="1E329B29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75D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f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EC6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69534B58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140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6C978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e)(f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7EFDC0C0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D8741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g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5EB922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708E52BF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5300" w14:textId="77777777" w:rsidR="00316EEF" w:rsidRPr="002247F3" w:rsidRDefault="00316EEF" w:rsidP="00A60C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４．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に要する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ED4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CB8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B4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144D7AC4" w14:textId="77777777" w:rsidTr="00A60CEF">
        <w:trPr>
          <w:trHeight w:val="37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55C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B9B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9C2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F7E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66E29207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71D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FC221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d)×3,0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0円　＜補助対象経費＞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AB5DC65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D5066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h)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064677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68BBB3C" w14:textId="77777777" w:rsidTr="00A60CEF">
        <w:trPr>
          <w:trHeight w:val="487"/>
        </w:trPr>
        <w:tc>
          <w:tcPr>
            <w:tcW w:w="6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072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５．設置場所の使用料等に要する経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89F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29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68E97EBE" w14:textId="77777777" w:rsidTr="00A60CEF">
        <w:trPr>
          <w:trHeight w:val="3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9CD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350C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AD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A3B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36972830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220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82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共架料の総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4B20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98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292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227A431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98A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32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使用料等（賃借料、謝礼等）の総額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電気使用料が含まれている場合は、１台あたり3,000円を差し引いた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F62BF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229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j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AF3C" w14:textId="77777777" w:rsidR="00316EEF" w:rsidRPr="002247F3" w:rsidRDefault="00316EEF" w:rsidP="00B624F6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04E909C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052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79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計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)＋(j)　＜補助対象経費＞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43DB9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FF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k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634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C12A93D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926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7A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,4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207340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2D9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l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C2E2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1BEE667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6FB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1272B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k)(l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6EC69949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F3841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m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01E9EC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6BB687A2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5A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６．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B7E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949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90B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41D2BDA9" w14:textId="77777777" w:rsidTr="00A60CEF">
        <w:trPr>
          <w:trHeight w:val="39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32C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0AD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9333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F51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20043DD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6B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10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対象経費の総額　(e)＋(h)＋(k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400DE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377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EB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92873DF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64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B6C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合算額　(g)＋(h)＋(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6DF598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810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442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CAF7B0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F47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3CA438" w14:textId="11ACE1AE" w:rsidR="00316EEF" w:rsidRPr="002247F3" w:rsidRDefault="007E7400" w:rsidP="007E7400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7174BF26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D6079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368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30F207E" w14:textId="77777777" w:rsidR="00316EEF" w:rsidRPr="002247F3" w:rsidRDefault="005C0269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hyperlink w:anchor="目次" w:history="1">
        <w:r w:rsidR="00316EEF" w:rsidRPr="002247F3">
          <w:rPr>
            <w:rFonts w:asciiTheme="minorEastAsia" w:eastAsiaTheme="minorEastAsia" w:hAnsiTheme="minorEastAsia" w:hint="eastAsia"/>
            <w:szCs w:val="24"/>
          </w:rPr>
          <w:t>（様式第３号）</w:t>
        </w:r>
      </w:hyperlink>
    </w:p>
    <w:p w14:paraId="265E6C1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F65CB55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地域承認証明書</w:t>
      </w:r>
    </w:p>
    <w:p w14:paraId="4F3643F6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6FDA042A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</w:p>
    <w:p w14:paraId="19DEAA42" w14:textId="75BF7648" w:rsidR="00316EEF" w:rsidRPr="002247F3" w:rsidRDefault="00316EEF" w:rsidP="00323FC9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学区総代会において、防犯カメラの維持管理に係る経費については、下記のとおり可決承認された。</w:t>
      </w:r>
    </w:p>
    <w:p w14:paraId="0E36682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845EF77" w14:textId="77777777" w:rsidR="00A60CEF" w:rsidRPr="002247F3" w:rsidRDefault="00316EEF" w:rsidP="00A60CEF">
      <w:pPr>
        <w:pStyle w:val="a9"/>
      </w:pPr>
      <w:r w:rsidRPr="002247F3">
        <w:rPr>
          <w:rFonts w:hint="eastAsia"/>
        </w:rPr>
        <w:t>記</w:t>
      </w:r>
    </w:p>
    <w:p w14:paraId="0E007F86" w14:textId="77777777" w:rsidR="00A60CEF" w:rsidRPr="002247F3" w:rsidRDefault="00A60CEF" w:rsidP="00A60CEF"/>
    <w:p w14:paraId="4429029C" w14:textId="77777777" w:rsidR="00A60CEF" w:rsidRPr="002247F3" w:rsidRDefault="00A60CEF" w:rsidP="00A60CEF"/>
    <w:p w14:paraId="7455E6B9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b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１　維持管理を実施する防犯カメラの台数　　　　台</w:t>
      </w:r>
    </w:p>
    <w:p w14:paraId="1E812F0F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14:paraId="5CF722FF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　維持管理に係る予定経費支出</w:t>
      </w:r>
    </w:p>
    <w:p w14:paraId="10067498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⑴　保守点検費</w:t>
      </w:r>
    </w:p>
    <w:p w14:paraId="62B3AA88" w14:textId="77777777" w:rsidR="00316EEF" w:rsidRPr="002247F3" w:rsidRDefault="00316EEF" w:rsidP="00316EEF">
      <w:pPr>
        <w:widowControl w:val="0"/>
        <w:autoSpaceDE w:val="0"/>
        <w:autoSpaceDN w:val="0"/>
        <w:ind w:firstLineChars="1500" w:firstLine="4229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円（別添見積書のとおり）</w:t>
      </w:r>
    </w:p>
    <w:p w14:paraId="21A20FE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148EB5B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⑵　</w:t>
      </w:r>
      <w:r w:rsidR="00A60CEF" w:rsidRPr="002247F3">
        <w:rPr>
          <w:rFonts w:asciiTheme="minorEastAsia" w:eastAsiaTheme="minorEastAsia" w:hAnsiTheme="minorEastAsia" w:hint="eastAsia"/>
          <w:szCs w:val="24"/>
        </w:rPr>
        <w:t>電柱及び学区管理施設等の電気使用料</w:t>
      </w:r>
    </w:p>
    <w:p w14:paraId="4579E51D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①　電柱　　    　    　　　　　　　　台分</w:t>
      </w:r>
    </w:p>
    <w:p w14:paraId="70576851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②　学区管理施設等　    　　　　　　　台分</w:t>
      </w:r>
    </w:p>
    <w:p w14:paraId="6449E302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③　その他住宅、民間施設等　　　　　　台分</w:t>
      </w:r>
    </w:p>
    <w:p w14:paraId="0196C009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14:paraId="0F51D9DC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</w:p>
    <w:p w14:paraId="521F966D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⑶　電柱共架料、賃借料、</w:t>
      </w:r>
      <w:r w:rsidR="00A60CEF" w:rsidRPr="002247F3">
        <w:rPr>
          <w:rFonts w:asciiTheme="minorEastAsia" w:eastAsiaTheme="minorEastAsia" w:hAnsiTheme="minorEastAsia" w:hint="eastAsia"/>
          <w:szCs w:val="24"/>
        </w:rPr>
        <w:t>謝礼（電気使用料</w:t>
      </w:r>
      <w:r w:rsidRPr="002247F3">
        <w:rPr>
          <w:rFonts w:asciiTheme="minorEastAsia" w:eastAsiaTheme="minorEastAsia" w:hAnsiTheme="minorEastAsia" w:hint="eastAsia"/>
          <w:szCs w:val="24"/>
        </w:rPr>
        <w:t>を含む）等</w:t>
      </w:r>
    </w:p>
    <w:p w14:paraId="20DAC03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30C82E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207977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84B64A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F60A3F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97F4A5F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上記の事実に相違ないことを証明します。</w:t>
      </w:r>
    </w:p>
    <w:p w14:paraId="7354D9DA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19367B01" w14:textId="77777777" w:rsidR="00316EEF" w:rsidRPr="002247F3" w:rsidRDefault="00316EEF" w:rsidP="00316EEF">
      <w:pPr>
        <w:widowControl w:val="0"/>
        <w:autoSpaceDE w:val="0"/>
        <w:autoSpaceDN w:val="0"/>
        <w:ind w:firstLineChars="300" w:firstLine="846"/>
        <w:jc w:val="lef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年　　月　　日</w:t>
      </w:r>
    </w:p>
    <w:p w14:paraId="5A19A41D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b/>
          <w:szCs w:val="24"/>
        </w:rPr>
      </w:pPr>
    </w:p>
    <w:p w14:paraId="24B9C2B4" w14:textId="22160879" w:rsidR="00316EEF" w:rsidRPr="002247F3" w:rsidRDefault="00316EEF" w:rsidP="00316EEF">
      <w:pPr>
        <w:widowControl w:val="0"/>
        <w:autoSpaceDE w:val="0"/>
        <w:autoSpaceDN w:val="0"/>
        <w:ind w:leftChars="-1" w:left="3397" w:right="282" w:hangingChars="1206" w:hanging="340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学区総代会</w:t>
      </w:r>
      <w:r w:rsidR="00022D2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56F48E3" w14:textId="0A7F8E08" w:rsidR="00316EEF" w:rsidRPr="002247F3" w:rsidRDefault="00316EEF" w:rsidP="00316EEF">
      <w:pPr>
        <w:widowControl w:val="0"/>
        <w:autoSpaceDE w:val="0"/>
        <w:autoSpaceDN w:val="0"/>
        <w:ind w:rightChars="-5" w:right="-14" w:firstLineChars="500" w:firstLine="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会　長　名　　　　　　　</w:t>
      </w:r>
      <w:r w:rsidR="003A4F7F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7711A1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（※）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4147D6EA" w14:textId="77777777" w:rsidR="00CC061D" w:rsidRPr="002247F3" w:rsidRDefault="00CC061D" w:rsidP="00CC061D">
      <w:pPr>
        <w:ind w:leftChars="200" w:left="564" w:right="242" w:firstLineChars="1100" w:firstLine="266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会長が手書きしない場合は、記名押印して</w:t>
      </w:r>
    </w:p>
    <w:p w14:paraId="253FBD45" w14:textId="7C0CAF23" w:rsidR="00CC061D" w:rsidRPr="002247F3" w:rsidRDefault="00CC061D" w:rsidP="00CC061D">
      <w:pPr>
        <w:ind w:leftChars="200" w:left="564" w:right="242" w:firstLineChars="1200" w:firstLine="2903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ください。</w:t>
      </w:r>
    </w:p>
    <w:p w14:paraId="60C6FF35" w14:textId="77777777" w:rsidR="00E1062D" w:rsidRDefault="00E1062D" w:rsidP="00316EE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bookmarkStart w:id="1" w:name="様式８"/>
    </w:p>
    <w:bookmarkStart w:id="2" w:name="様式９"/>
    <w:bookmarkEnd w:id="1"/>
    <w:p w14:paraId="43F3EB3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５号）</w:t>
      </w:r>
      <w:bookmarkEnd w:id="2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7F925E46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D37B026" w14:textId="67F77F3D" w:rsidR="00316EEF" w:rsidRPr="002247F3" w:rsidRDefault="00316EEF" w:rsidP="009C54C6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変更承認申請書</w:t>
      </w:r>
    </w:p>
    <w:p w14:paraId="4C6D5A13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1A25748E" w14:textId="77777777" w:rsidR="00316EEF" w:rsidRPr="002247F3" w:rsidRDefault="00316EEF" w:rsidP="00316EEF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年　　月　　日　　</w:t>
      </w:r>
    </w:p>
    <w:p w14:paraId="29F5236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C5C32FC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381CBE1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43EC774" w14:textId="52CD9BED" w:rsidR="00386CA5" w:rsidRPr="002247F3" w:rsidRDefault="00232997" w:rsidP="002036CD">
      <w:pPr>
        <w:widowControl w:val="0"/>
        <w:tabs>
          <w:tab w:val="left" w:pos="3402"/>
          <w:tab w:val="left" w:pos="3827"/>
        </w:tabs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="00386CA5" w:rsidRPr="00232997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504"/>
        </w:rPr>
        <w:t>団体</w:t>
      </w:r>
      <w:r w:rsidR="00386CA5" w:rsidRPr="00232997">
        <w:rPr>
          <w:rFonts w:asciiTheme="minorEastAsia" w:eastAsiaTheme="minorEastAsia" w:hAnsiTheme="minorEastAsia" w:hint="eastAsia"/>
          <w:kern w:val="0"/>
          <w:szCs w:val="24"/>
          <w:fitText w:val="1680" w:id="-1827413504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7766B69" w14:textId="34E3B2DB" w:rsidR="00386CA5" w:rsidRPr="002247F3" w:rsidRDefault="00386CA5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</w:t>
      </w:r>
      <w:r w:rsidRPr="00232997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503"/>
        </w:rPr>
        <w:t>代表者住</w:t>
      </w:r>
      <w:r w:rsidRPr="00232997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503"/>
        </w:rPr>
        <w:t>所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35034C73" w14:textId="1E515AA5" w:rsidR="00386CA5" w:rsidRPr="002247F3" w:rsidRDefault="00386CA5" w:rsidP="00386CA5">
      <w:pPr>
        <w:widowControl w:val="0"/>
        <w:autoSpaceDE w:val="0"/>
        <w:autoSpaceDN w:val="0"/>
        <w:ind w:right="1128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          </w:t>
      </w:r>
      <w:r w:rsidRPr="002036CD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502"/>
        </w:rPr>
        <w:t>代表者</w:t>
      </w:r>
      <w:r w:rsidRPr="002036CD">
        <w:rPr>
          <w:rFonts w:asciiTheme="minorEastAsia" w:eastAsiaTheme="minorEastAsia" w:hAnsiTheme="minorEastAsia" w:hint="eastAsia"/>
          <w:kern w:val="0"/>
          <w:szCs w:val="24"/>
          <w:fitText w:val="1692" w:id="-1827413502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5A989F2F" w14:textId="320F32AD" w:rsidR="00386CA5" w:rsidRPr="002247F3" w:rsidRDefault="00386CA5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Pr="002247F3">
        <w:rPr>
          <w:rFonts w:hint="eastAsia"/>
        </w:rPr>
        <w:t xml:space="preserve">              </w:t>
      </w:r>
      <w:r w:rsidRPr="002036CD">
        <w:rPr>
          <w:rFonts w:hint="eastAsia"/>
          <w:spacing w:val="62"/>
          <w:kern w:val="0"/>
          <w:fitText w:val="1692" w:id="-1827413501"/>
        </w:rPr>
        <w:t>代表者氏</w:t>
      </w:r>
      <w:r w:rsidRPr="002036CD">
        <w:rPr>
          <w:rFonts w:hint="eastAsia"/>
          <w:spacing w:val="-2"/>
          <w:kern w:val="0"/>
          <w:fitText w:val="1692" w:id="-1827413501"/>
        </w:rPr>
        <w:t>名</w:t>
      </w:r>
      <w:r w:rsidRPr="002247F3">
        <w:rPr>
          <w:rFonts w:hint="eastAsia"/>
          <w:kern w:val="0"/>
        </w:rPr>
        <w:t xml:space="preserve">     </w:t>
      </w:r>
      <w:r w:rsidRPr="002247F3">
        <w:rPr>
          <w:kern w:val="0"/>
        </w:rPr>
        <w:t xml:space="preserve">            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075CA2FB" w14:textId="77777777" w:rsidR="0025793C" w:rsidRDefault="00386CA5" w:rsidP="007A6A96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5611E6D3" w14:textId="7CF5EED3" w:rsidR="00386CA5" w:rsidRPr="002247F3" w:rsidRDefault="00386CA5" w:rsidP="007A6A96">
      <w:pPr>
        <w:ind w:rightChars="-227" w:right="-640" w:firstLineChars="1650" w:firstLine="3992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07D111CF" w14:textId="0A6B84CA" w:rsidR="00386CA5" w:rsidRPr="002247F3" w:rsidRDefault="00386CA5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事務担当者名</w:t>
      </w:r>
      <w:r w:rsidR="0023299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AA4EDEA" w14:textId="66A937E2" w:rsidR="00386CA5" w:rsidRPr="002247F3" w:rsidRDefault="00E1062D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 </w:t>
      </w:r>
      <w:r w:rsidRPr="00323FC9">
        <w:rPr>
          <w:rFonts w:asciiTheme="minorEastAsia" w:eastAsiaTheme="minorEastAsia" w:hAnsiTheme="minorEastAsia"/>
          <w:spacing w:val="243"/>
          <w:kern w:val="0"/>
          <w:szCs w:val="24"/>
          <w:fitText w:val="1692" w:id="-1458903552"/>
        </w:rPr>
        <w:t>連絡</w:t>
      </w:r>
      <w:r w:rsidRPr="00323FC9">
        <w:rPr>
          <w:rFonts w:asciiTheme="minorEastAsia" w:eastAsiaTheme="minorEastAsia" w:hAnsiTheme="minorEastAsia"/>
          <w:kern w:val="0"/>
          <w:szCs w:val="24"/>
          <w:fitText w:val="1692" w:id="-1458903552"/>
        </w:rPr>
        <w:t>先</w:t>
      </w:r>
      <w:r w:rsidR="0023299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6BC5311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</w:p>
    <w:p w14:paraId="01CB62C2" w14:textId="7C878D44" w:rsidR="00316EEF" w:rsidRPr="002247F3" w:rsidRDefault="00316EEF" w:rsidP="00316EEF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</w:t>
      </w:r>
      <w:r w:rsidR="002036CD">
        <w:rPr>
          <w:rFonts w:asciiTheme="minorEastAsia" w:eastAsiaTheme="minorEastAsia" w:hAnsiTheme="minorEastAsia" w:hint="eastAsia"/>
          <w:szCs w:val="24"/>
        </w:rPr>
        <w:t xml:space="preserve">　</w:t>
      </w:r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について、下記のとおり変更したいので、承認くださるよう申請いたします。</w:t>
      </w:r>
    </w:p>
    <w:p w14:paraId="5C9CEEAE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0B7D8153" w14:textId="77777777" w:rsidR="00316EEF" w:rsidRPr="002247F3" w:rsidRDefault="00316EEF" w:rsidP="00316EEF">
      <w:pPr>
        <w:widowControl w:val="0"/>
        <w:rPr>
          <w:rFonts w:eastAsiaTheme="minorEastAsia"/>
          <w:sz w:val="21"/>
        </w:rPr>
      </w:pPr>
    </w:p>
    <w:p w14:paraId="68D7072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１　区分　　　　　　　　　変更　　・　　</w:t>
      </w:r>
      <w:r w:rsidR="00A60CEF" w:rsidRPr="002247F3">
        <w:rPr>
          <w:rFonts w:asciiTheme="minorEastAsia" w:eastAsiaTheme="minorEastAsia" w:hAnsiTheme="minorEastAsia" w:hint="eastAsia"/>
          <w:szCs w:val="24"/>
        </w:rPr>
        <w:t>取</w:t>
      </w:r>
      <w:r w:rsidRPr="002247F3">
        <w:rPr>
          <w:rFonts w:asciiTheme="minorEastAsia" w:eastAsiaTheme="minorEastAsia" w:hAnsiTheme="minorEastAsia" w:hint="eastAsia"/>
          <w:szCs w:val="24"/>
        </w:rPr>
        <w:t>下げ</w:t>
      </w:r>
    </w:p>
    <w:p w14:paraId="1C3A06E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927E4C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  当初決定額（変更の場合のみ記載）</w:t>
      </w:r>
    </w:p>
    <w:p w14:paraId="7665CA5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     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                       円</w:t>
      </w:r>
    </w:p>
    <w:p w14:paraId="3A0F62CA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B4D9F71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３　変更申請額（変更の場合のみ記載）</w:t>
      </w:r>
    </w:p>
    <w:p w14:paraId="2782C56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 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円</w:t>
      </w:r>
    </w:p>
    <w:p w14:paraId="5EDB5BC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05CC1F4" w14:textId="77777777" w:rsidR="00316EEF" w:rsidRPr="002247F3" w:rsidRDefault="00A60C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４　変更等</w:t>
      </w:r>
      <w:r w:rsidR="00316EEF" w:rsidRPr="002247F3">
        <w:rPr>
          <w:rFonts w:asciiTheme="minorEastAsia" w:eastAsiaTheme="minorEastAsia" w:hAnsiTheme="minorEastAsia" w:hint="eastAsia"/>
          <w:szCs w:val="24"/>
        </w:rPr>
        <w:t>の理由</w:t>
      </w:r>
    </w:p>
    <w:p w14:paraId="3031389F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408866C" w14:textId="77777777" w:rsidR="00386CA5" w:rsidRPr="002247F3" w:rsidRDefault="00386CA5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B55F5B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５　添付書類</w:t>
      </w:r>
    </w:p>
    <w:p w14:paraId="5BC05208" w14:textId="77777777" w:rsidR="00316EEF" w:rsidRPr="002247F3" w:rsidRDefault="00316EEF" w:rsidP="00316EEF">
      <w:pPr>
        <w:widowControl w:val="0"/>
        <w:autoSpaceDE w:val="0"/>
        <w:autoSpaceDN w:val="0"/>
        <w:ind w:left="846" w:hangingChars="300" w:hanging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変更の場合、変更後の事業計画書（様式</w:t>
      </w:r>
      <w:r w:rsidR="00B624F6" w:rsidRPr="002247F3">
        <w:rPr>
          <w:rFonts w:asciiTheme="minorEastAsia" w:eastAsiaTheme="minorEastAsia" w:hAnsiTheme="minorEastAsia" w:hint="eastAsia"/>
          <w:szCs w:val="24"/>
        </w:rPr>
        <w:t>第</w:t>
      </w:r>
      <w:r w:rsidRPr="002247F3">
        <w:rPr>
          <w:rFonts w:asciiTheme="minorEastAsia" w:eastAsiaTheme="minorEastAsia" w:hAnsiTheme="minorEastAsia" w:hint="eastAsia"/>
          <w:szCs w:val="24"/>
        </w:rPr>
        <w:t>２</w:t>
      </w:r>
      <w:r w:rsidR="00B624F6" w:rsidRPr="002247F3">
        <w:rPr>
          <w:rFonts w:asciiTheme="minorEastAsia" w:eastAsiaTheme="minorEastAsia" w:hAnsiTheme="minorEastAsia" w:hint="eastAsia"/>
          <w:szCs w:val="24"/>
        </w:rPr>
        <w:t>号</w:t>
      </w:r>
      <w:r w:rsidRPr="002247F3">
        <w:rPr>
          <w:rFonts w:asciiTheme="minorEastAsia" w:eastAsiaTheme="minorEastAsia" w:hAnsiTheme="minorEastAsia" w:hint="eastAsia"/>
          <w:szCs w:val="24"/>
        </w:rPr>
        <w:t>）</w:t>
      </w:r>
    </w:p>
    <w:p w14:paraId="7C17F41D" w14:textId="77777777" w:rsidR="00316EEF" w:rsidRPr="002247F3" w:rsidRDefault="00316EEF" w:rsidP="00316EEF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その他の書類　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</w:t>
      </w:r>
    </w:p>
    <w:p w14:paraId="4F0D9990" w14:textId="77777777" w:rsidR="00386CA5" w:rsidRPr="002247F3" w:rsidRDefault="00386CA5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D6A5121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注）「1　区分」においては、該当する区分に○を記載してください。</w:t>
      </w:r>
    </w:p>
    <w:p w14:paraId="57C909BE" w14:textId="77777777" w:rsidR="00386CA5" w:rsidRPr="002247F3" w:rsidRDefault="00386CA5" w:rsidP="00316EE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bookmarkStart w:id="3" w:name="様式１０"/>
    </w:p>
    <w:bookmarkStart w:id="4" w:name="様式１１"/>
    <w:bookmarkEnd w:id="3"/>
    <w:p w14:paraId="64920C3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７号）</w:t>
      </w:r>
      <w:bookmarkEnd w:id="4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51EB9BA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6C04C29" w14:textId="1CD935AF" w:rsidR="00316EEF" w:rsidRPr="002247F3" w:rsidRDefault="00316EEF" w:rsidP="009C54C6">
      <w:pPr>
        <w:widowControl w:val="0"/>
        <w:tabs>
          <w:tab w:val="left" w:pos="1418"/>
          <w:tab w:val="left" w:pos="382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実績報告書</w:t>
      </w:r>
    </w:p>
    <w:p w14:paraId="2A36949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AEF3A94" w14:textId="77777777" w:rsidR="00316EEF" w:rsidRPr="002247F3" w:rsidRDefault="00316EEF" w:rsidP="00316EEF">
      <w:pPr>
        <w:widowControl w:val="0"/>
        <w:tabs>
          <w:tab w:val="left" w:pos="9450"/>
        </w:tabs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　　月　　日　　</w:t>
      </w:r>
    </w:p>
    <w:p w14:paraId="16A6EB7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CA370A6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452549ED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3365648" w14:textId="49A3450E" w:rsidR="00386CA5" w:rsidRPr="002247F3" w:rsidRDefault="000426BB" w:rsidP="002036CD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386CA5" w:rsidRPr="000426BB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499"/>
        </w:rPr>
        <w:t>団体</w:t>
      </w:r>
      <w:r w:rsidR="00386CA5" w:rsidRPr="000426BB">
        <w:rPr>
          <w:rFonts w:asciiTheme="minorEastAsia" w:eastAsiaTheme="minorEastAsia" w:hAnsiTheme="minorEastAsia" w:hint="eastAsia"/>
          <w:kern w:val="0"/>
          <w:szCs w:val="24"/>
          <w:fitText w:val="1680" w:id="-1827413499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3698F6AD" w14:textId="5E6528DE" w:rsidR="00386CA5" w:rsidRPr="002247F3" w:rsidRDefault="00EE64AE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2247F3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498"/>
        </w:rPr>
        <w:t>代表者住</w:t>
      </w:r>
      <w:r w:rsidR="00386CA5" w:rsidRPr="002247F3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498"/>
        </w:rPr>
        <w:t>所</w:t>
      </w:r>
      <w:r w:rsidR="000426BB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53C219E" w14:textId="7B25AE97" w:rsidR="00386CA5" w:rsidRPr="002247F3" w:rsidRDefault="00386CA5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EE64AE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3A4E58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497"/>
        </w:rPr>
        <w:t>代表者</w:t>
      </w:r>
      <w:r w:rsidRPr="003A4E58">
        <w:rPr>
          <w:rFonts w:asciiTheme="minorEastAsia" w:eastAsiaTheme="minorEastAsia" w:hAnsiTheme="minorEastAsia" w:hint="eastAsia"/>
          <w:kern w:val="0"/>
          <w:szCs w:val="24"/>
          <w:fitText w:val="1692" w:id="-1827413497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EE26AEA" w14:textId="7CA97521" w:rsidR="00386CA5" w:rsidRPr="002247F3" w:rsidRDefault="00386CA5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EE64AE">
        <w:rPr>
          <w:rFonts w:hint="eastAsia"/>
        </w:rPr>
        <w:t xml:space="preserve">             </w:t>
      </w:r>
      <w:r w:rsidRPr="001D0A40">
        <w:rPr>
          <w:rFonts w:hint="eastAsia"/>
          <w:spacing w:val="62"/>
          <w:kern w:val="0"/>
          <w:fitText w:val="1692" w:id="-1827413496"/>
        </w:rPr>
        <w:t>代表者氏</w:t>
      </w:r>
      <w:r w:rsidRPr="001D0A40">
        <w:rPr>
          <w:rFonts w:hint="eastAsia"/>
          <w:spacing w:val="-2"/>
          <w:kern w:val="0"/>
          <w:fitText w:val="1692" w:id="-1827413496"/>
        </w:rPr>
        <w:t>名</w:t>
      </w:r>
      <w:r w:rsidR="001D0A40">
        <w:rPr>
          <w:rFonts w:hint="eastAsia"/>
          <w:kern w:val="0"/>
        </w:rPr>
        <w:t xml:space="preserve">　</w:t>
      </w:r>
      <w:r w:rsidRPr="002247F3">
        <w:rPr>
          <w:rFonts w:hint="eastAsia"/>
          <w:kern w:val="0"/>
        </w:rPr>
        <w:t xml:space="preserve">    </w:t>
      </w:r>
      <w:r w:rsidRPr="002247F3">
        <w:rPr>
          <w:kern w:val="0"/>
        </w:rPr>
        <w:t xml:space="preserve">           </w:t>
      </w:r>
      <w:r w:rsidR="001D0A40">
        <w:rPr>
          <w:rFonts w:hint="eastAsia"/>
          <w:kern w:val="0"/>
        </w:rPr>
        <w:t xml:space="preserve"> </w:t>
      </w:r>
      <w:r w:rsidRPr="002247F3">
        <w:rPr>
          <w:kern w:val="0"/>
        </w:rPr>
        <w:t xml:space="preserve">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2EFF6C1B" w14:textId="77777777" w:rsidR="001D0A40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02DA9ABA" w14:textId="7F88EF3B" w:rsidR="00386CA5" w:rsidRPr="002247F3" w:rsidRDefault="00386CA5" w:rsidP="001D0A40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6EB4D356" w14:textId="05274DFA" w:rsidR="002036CD" w:rsidRDefault="00EE64AE" w:rsidP="002036CD">
      <w:pPr>
        <w:widowControl w:val="0"/>
        <w:tabs>
          <w:tab w:val="left" w:pos="3827"/>
        </w:tabs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2036CD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1D0A40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76E9442" w14:textId="17441199" w:rsidR="00386CA5" w:rsidRPr="002247F3" w:rsidRDefault="002036CD" w:rsidP="001D0A40">
      <w:pPr>
        <w:widowControl w:val="0"/>
        <w:tabs>
          <w:tab w:val="left" w:pos="3827"/>
        </w:tabs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2036CD">
        <w:rPr>
          <w:rFonts w:asciiTheme="minorEastAsia" w:eastAsiaTheme="minorEastAsia" w:hAnsiTheme="minorEastAsia"/>
          <w:spacing w:val="243"/>
          <w:kern w:val="0"/>
          <w:szCs w:val="24"/>
          <w:fitText w:val="1692" w:id="-1414749440"/>
        </w:rPr>
        <w:t>連絡</w:t>
      </w:r>
      <w:r w:rsidRPr="002036CD">
        <w:rPr>
          <w:rFonts w:asciiTheme="minorEastAsia" w:eastAsiaTheme="minorEastAsia" w:hAnsiTheme="minorEastAsia"/>
          <w:kern w:val="0"/>
          <w:szCs w:val="24"/>
          <w:fitText w:val="1692" w:id="-1414749440"/>
        </w:rPr>
        <w:t>先</w:t>
      </w:r>
      <w:r w:rsidR="000426BB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83A74C9" w14:textId="5FCB9628" w:rsidR="00386CA5" w:rsidRPr="002247F3" w:rsidRDefault="00386CA5" w:rsidP="00323FC9">
      <w:pPr>
        <w:widowControl w:val="0"/>
        <w:autoSpaceDE w:val="0"/>
        <w:autoSpaceDN w:val="0"/>
        <w:ind w:rightChars="-400" w:right="-1128" w:firstLineChars="1400" w:firstLine="10751"/>
        <w:jc w:val="left"/>
        <w:rPr>
          <w:rFonts w:asciiTheme="minorEastAsia" w:eastAsiaTheme="minorEastAsia" w:hAnsiTheme="minorEastAsia"/>
          <w:szCs w:val="24"/>
        </w:rPr>
      </w:pPr>
      <w:r w:rsidRPr="008706B6">
        <w:rPr>
          <w:rFonts w:asciiTheme="minorEastAsia" w:eastAsiaTheme="minorEastAsia" w:hAnsiTheme="minorEastAsia" w:hint="eastAsia"/>
          <w:spacing w:val="243"/>
          <w:kern w:val="0"/>
          <w:szCs w:val="24"/>
          <w:fitText w:val="1692" w:id="-1827413495"/>
        </w:rPr>
        <w:t>連絡</w:t>
      </w:r>
      <w:r w:rsidRPr="008706B6">
        <w:rPr>
          <w:rFonts w:asciiTheme="minorEastAsia" w:eastAsiaTheme="minorEastAsia" w:hAnsiTheme="minorEastAsia" w:hint="eastAsia"/>
          <w:kern w:val="0"/>
          <w:szCs w:val="24"/>
          <w:fitText w:val="1692" w:id="-1827413495"/>
        </w:rPr>
        <w:t>先</w:t>
      </w:r>
      <w:r w:rsidR="008706B6">
        <w:rPr>
          <w:rFonts w:asciiTheme="minorEastAsia" w:eastAsiaTheme="minorEastAsia" w:hAnsiTheme="minorEastAsia"/>
          <w:kern w:val="0"/>
          <w:szCs w:val="24"/>
        </w:rPr>
        <w:t xml:space="preserve">　</w:t>
      </w:r>
    </w:p>
    <w:p w14:paraId="7F366F5D" w14:textId="6D503485" w:rsidR="00316EEF" w:rsidRPr="002247F3" w:rsidRDefault="003E789A" w:rsidP="00316EEF">
      <w:pPr>
        <w:widowControl w:val="0"/>
        <w:autoSpaceDE w:val="0"/>
        <w:autoSpaceDN w:val="0"/>
        <w:ind w:rightChars="-64" w:right="-180" w:firstLineChars="300" w:firstLine="8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年　　月　　日付け　岡崎市指令　　</w:t>
      </w:r>
      <w:r w:rsidR="00316EEF" w:rsidRPr="002247F3">
        <w:rPr>
          <w:rFonts w:asciiTheme="minorEastAsia" w:eastAsiaTheme="minorEastAsia" w:hAnsiTheme="minorEastAsia" w:hint="eastAsia"/>
          <w:szCs w:val="24"/>
        </w:rPr>
        <w:t>第　　　　　　　号で通知のあった</w:t>
      </w:r>
      <w:r w:rsidR="00316EEF"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="00316EEF" w:rsidRPr="002247F3">
        <w:rPr>
          <w:rFonts w:asciiTheme="minorEastAsia" w:eastAsiaTheme="minorEastAsia" w:hAnsiTheme="minorEastAsia" w:hint="eastAsia"/>
          <w:szCs w:val="24"/>
        </w:rPr>
        <w:t>維持管理費補助</w:t>
      </w:r>
      <w:r w:rsidR="00316EEF" w:rsidRPr="002247F3">
        <w:rPr>
          <w:rFonts w:asciiTheme="minorEastAsia" w:eastAsiaTheme="minorEastAsia" w:hAnsiTheme="minorEastAsia"/>
          <w:szCs w:val="24"/>
        </w:rPr>
        <w:t>事業</w:t>
      </w:r>
      <w:r w:rsidR="00316EEF" w:rsidRPr="002247F3">
        <w:rPr>
          <w:rFonts w:asciiTheme="minorEastAsia" w:eastAsiaTheme="minorEastAsia" w:hAnsiTheme="minorEastAsia" w:hint="eastAsia"/>
          <w:szCs w:val="24"/>
        </w:rPr>
        <w:t>について、下記のとおり報告します。</w:t>
      </w:r>
    </w:p>
    <w:p w14:paraId="665B3220" w14:textId="77777777" w:rsidR="00316EEF" w:rsidRPr="002247F3" w:rsidRDefault="00316EEF" w:rsidP="00316EEF">
      <w:pPr>
        <w:widowControl w:val="0"/>
        <w:autoSpaceDE w:val="0"/>
        <w:autoSpaceDN w:val="0"/>
        <w:ind w:rightChars="-64" w:right="-180"/>
        <w:rPr>
          <w:rFonts w:asciiTheme="minorEastAsia" w:eastAsiaTheme="minorEastAsia" w:hAnsiTheme="minorEastAsia"/>
          <w:szCs w:val="24"/>
        </w:rPr>
      </w:pPr>
    </w:p>
    <w:p w14:paraId="539EF2D4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13D69CDD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B4C88B4" w14:textId="7F3A7CE3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１　補助金の交付決定額</w:t>
      </w:r>
      <w:r w:rsidR="00F70D12" w:rsidRPr="002247F3">
        <w:rPr>
          <w:rFonts w:asciiTheme="minorEastAsia" w:eastAsiaTheme="minorEastAsia" w:hAnsiTheme="minorEastAsia"/>
          <w:szCs w:val="24"/>
        </w:rPr>
        <w:t xml:space="preserve"> </w:t>
      </w:r>
      <w:r w:rsidR="008C694A"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         　　　円</w:t>
      </w:r>
    </w:p>
    <w:p w14:paraId="322520A2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561A60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  添付書類</w:t>
      </w:r>
      <w:bookmarkStart w:id="5" w:name="_GoBack"/>
      <w:bookmarkEnd w:id="5"/>
    </w:p>
    <w:p w14:paraId="1E2AC604" w14:textId="77777777" w:rsidR="00316EEF" w:rsidRPr="002247F3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2247F3">
        <w:rPr>
          <w:rFonts w:asciiTheme="minorEastAsia" w:eastAsiaTheme="minorEastAsia" w:hAnsiTheme="minorEastAsia" w:cs="ＭＳ明朝OOEnc" w:hint="eastAsia"/>
          <w:kern w:val="0"/>
        </w:rPr>
        <w:t>⑴　事業報告書（様式第８号）</w:t>
      </w:r>
    </w:p>
    <w:p w14:paraId="69FB43C5" w14:textId="4BC9B393" w:rsidR="00316EEF" w:rsidRPr="00077CB9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2247F3">
        <w:rPr>
          <w:rFonts w:asciiTheme="minorEastAsia" w:eastAsiaTheme="minorEastAsia" w:hAnsiTheme="minorEastAsia" w:cs="ＭＳ明朝OOEnc" w:hint="eastAsia"/>
          <w:kern w:val="0"/>
        </w:rPr>
        <w:t xml:space="preserve">⑵　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保守点検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の</w:t>
      </w:r>
      <w:r w:rsidRPr="00077CB9">
        <w:rPr>
          <w:rFonts w:asciiTheme="minorEastAsia" w:eastAsiaTheme="minorEastAsia" w:hAnsiTheme="minorEastAsia" w:hint="eastAsia"/>
          <w:szCs w:val="24"/>
        </w:rPr>
        <w:t>請求書及び請求内訳、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領収書の写し</w:t>
      </w:r>
    </w:p>
    <w:p w14:paraId="6763BEDF" w14:textId="3DEABF26" w:rsidR="00316EEF" w:rsidRPr="00077CB9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 xml:space="preserve">⑶　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地域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防犯カメラ設置場所に係る使用料等の領収書の写し</w:t>
      </w:r>
    </w:p>
    <w:p w14:paraId="789E56D6" w14:textId="6AD6FCD2" w:rsidR="00316EEF" w:rsidRDefault="00316EEF" w:rsidP="00316EEF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>⑷　保守点検結果又は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保守点検を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実施したことが分かる書類の写し</w:t>
      </w:r>
    </w:p>
    <w:p w14:paraId="54ADFBF3" w14:textId="2D2B696F" w:rsidR="005C0269" w:rsidRPr="00077CB9" w:rsidRDefault="005C0269" w:rsidP="00316EEF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 w:hint="eastAsia"/>
          <w:kern w:val="0"/>
        </w:rPr>
      </w:pPr>
      <w:r>
        <w:rPr>
          <w:rFonts w:asciiTheme="minorEastAsia" w:eastAsiaTheme="minorEastAsia" w:hAnsiTheme="minorEastAsia" w:cs="ＭＳ明朝OOEnc" w:hint="eastAsia"/>
          <w:kern w:val="0"/>
        </w:rPr>
        <w:t>⑸　維持管理費支払先一覧</w:t>
      </w:r>
    </w:p>
    <w:p w14:paraId="6D764A2C" w14:textId="6650E5F7" w:rsidR="00BE28B8" w:rsidRPr="002247F3" w:rsidRDefault="005C0269" w:rsidP="00316EEF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>
        <w:rPr>
          <w:rFonts w:asciiTheme="minorEastAsia" w:eastAsiaTheme="minorEastAsia" w:hAnsiTheme="minorEastAsia" w:cs="ＭＳ明朝OOEnc" w:hint="eastAsia"/>
          <w:kern w:val="0"/>
        </w:rPr>
        <w:t>⑹</w:t>
      </w:r>
      <w:r w:rsidR="00BE28B8" w:rsidRPr="00077CB9">
        <w:rPr>
          <w:rFonts w:asciiTheme="minorEastAsia" w:eastAsiaTheme="minorEastAsia" w:hAnsiTheme="minorEastAsia" w:cs="ＭＳ明朝OOEnc" w:hint="eastAsia"/>
          <w:kern w:val="0"/>
        </w:rPr>
        <w:t xml:space="preserve">　その他市長が必要と認める書</w:t>
      </w:r>
      <w:r w:rsidR="00BE28B8" w:rsidRPr="002247F3">
        <w:rPr>
          <w:rFonts w:asciiTheme="minorEastAsia" w:eastAsiaTheme="minorEastAsia" w:hAnsiTheme="minorEastAsia" w:cs="ＭＳ明朝OOEnc" w:hint="eastAsia"/>
          <w:kern w:val="0"/>
        </w:rPr>
        <w:t>類</w:t>
      </w:r>
    </w:p>
    <w:p w14:paraId="6E0872B1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5524E21E" w14:textId="77777777" w:rsidR="00644795" w:rsidRPr="002247F3" w:rsidRDefault="00644795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35D71406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1727F916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4972F1E6" w14:textId="77777777" w:rsidR="008C25BD" w:rsidRPr="002247F3" w:rsidRDefault="008C25BD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59B6D4BA" w14:textId="77777777" w:rsidR="008C25BD" w:rsidRPr="002247F3" w:rsidRDefault="008C25BD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tbl>
      <w:tblPr>
        <w:tblW w:w="10401" w:type="dxa"/>
        <w:tblInd w:w="-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63"/>
        <w:gridCol w:w="4332"/>
        <w:gridCol w:w="1559"/>
        <w:gridCol w:w="850"/>
        <w:gridCol w:w="3140"/>
      </w:tblGrid>
      <w:tr w:rsidR="002247F3" w:rsidRPr="002247F3" w14:paraId="537A68B0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4B82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82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Cs w:val="24"/>
              </w:rPr>
              <w:t>（様式第８号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829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FF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FAB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247F3" w:rsidRPr="002247F3" w14:paraId="41B2D3CF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02A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7F6A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事　業　報　告　書</w:t>
            </w:r>
          </w:p>
        </w:tc>
      </w:tr>
      <w:tr w:rsidR="002247F3" w:rsidRPr="002247F3" w14:paraId="2E17E689" w14:textId="77777777" w:rsidTr="00604948">
        <w:trPr>
          <w:trHeight w:val="306"/>
        </w:trPr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7EE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１．地域防犯カメラ維持管理実施台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EB9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E11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516C39EB" w14:textId="77777777" w:rsidTr="00604948">
        <w:trPr>
          <w:trHeight w:val="36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D6C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026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F08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数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1687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41A3FAAE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D66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B5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（中電柱又はＮＴＴ柱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3A8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F68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a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4725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1CD6C0D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B51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D89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区管理施設等</w:t>
            </w:r>
          </w:p>
          <w:p w14:paraId="290923A0" w14:textId="77777777" w:rsidR="00316EEF" w:rsidRPr="002247F3" w:rsidRDefault="00316EEF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集会場、消防詰所、神社、専用ポール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3E2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F3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b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9D7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3D57062A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E5A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A41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一般住宅、民間施設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EBE4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603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c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D2EB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86C7044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5C9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B1C75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合 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B38C89E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752CD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d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6460CF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0371F7A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C94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２．保守点検実施完了日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7EB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D0922F3" w14:textId="77777777" w:rsidTr="00BE28B8">
        <w:trPr>
          <w:trHeight w:val="714"/>
        </w:trPr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F4743" w14:textId="77777777" w:rsidR="00604948" w:rsidRPr="002247F3" w:rsidRDefault="00604948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BB2C" w14:textId="77777777" w:rsidR="00604948" w:rsidRPr="002247F3" w:rsidRDefault="00604948" w:rsidP="00604948">
            <w:pPr>
              <w:wordWrap w:val="0"/>
              <w:snapToGrid w:val="0"/>
              <w:spacing w:line="0" w:lineRule="atLeast"/>
              <w:ind w:firstLineChars="100" w:firstLine="262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年　　月　　日　</w:t>
            </w:r>
          </w:p>
        </w:tc>
        <w:tc>
          <w:tcPr>
            <w:tcW w:w="5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24314" w14:textId="77777777" w:rsidR="00604948" w:rsidRPr="002247F3" w:rsidRDefault="00604948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実施業者</w:t>
            </w:r>
          </w:p>
          <w:p w14:paraId="5CF423AA" w14:textId="77777777" w:rsidR="00604948" w:rsidRPr="002247F3" w:rsidRDefault="00604948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（連絡先）</w:t>
            </w:r>
          </w:p>
        </w:tc>
      </w:tr>
      <w:tr w:rsidR="002247F3" w:rsidRPr="002247F3" w14:paraId="5CC6898A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73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３．保守点検に要した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427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CA7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068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62524D01" w14:textId="77777777" w:rsidTr="00604948">
        <w:trPr>
          <w:trHeight w:val="373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4FD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93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893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2C2C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5C3C4E11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01F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626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守点検費の総額　＜補助対象経費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FFE8" w14:textId="7409675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615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e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1C6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5CE58AE9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DA4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2E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1,0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3BD7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999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f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4B0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5598C9FF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E30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28BAA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e)(f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88E0944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0632C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g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4D68AD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79FD3655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1373" w14:textId="77777777" w:rsidR="00316EEF" w:rsidRPr="002247F3" w:rsidRDefault="00A60C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４．電気使用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1E7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509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818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3B9978E9" w14:textId="77777777" w:rsidTr="00604948">
        <w:trPr>
          <w:trHeight w:val="37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607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FD1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395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7A80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0378C9C4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5884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107993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d)×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,0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00円　＜補助対象経費＞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A14CA08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974F4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h)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9C91D6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2DC7C807" w14:textId="77777777" w:rsidTr="00A60CEF">
        <w:trPr>
          <w:trHeight w:val="487"/>
        </w:trPr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082B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５．設置場所の使用料等に要した経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3A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B1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33968013" w14:textId="77777777" w:rsidTr="00604948">
        <w:trPr>
          <w:trHeight w:val="386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807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F5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C22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4DCE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091F0BE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2122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31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共架料の総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D75C0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9A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7A1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4FB46E19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062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648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使用料等（賃借料、謝礼等）の総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D5386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C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j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DD8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4083C47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82E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A1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計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)＋(j)　＜補助対象経費＞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AD1AA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5C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k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565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64896CC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A49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712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,4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E82732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71D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l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4CA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2EE3082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B41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EE6BE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k)(l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38AE6F8F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FA975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m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8CCF0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51AAEB3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A83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６．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40A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AB5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DB3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7F5B22F1" w14:textId="77777777" w:rsidTr="00604948">
        <w:trPr>
          <w:trHeight w:val="392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B42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0E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15F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CB7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6A930CC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820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711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対象経費の総額　(e)＋(h)＋(k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61BB6F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464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BB8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8E62FB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BF6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9C3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合算額　(g)＋(h)＋(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EE0D67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E20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674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FE725C7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1FC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ECD3C9" w14:textId="77777777" w:rsidR="00316EEF" w:rsidRPr="002247F3" w:rsidRDefault="004C1674" w:rsidP="004C1674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20858C3B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E616E7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1D4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11DBB6E7" w14:textId="77879321" w:rsidR="008174AB" w:rsidRPr="002247F3" w:rsidRDefault="00077CB9" w:rsidP="008174AB">
      <w:pPr>
        <w:rPr>
          <w:rFonts w:asciiTheme="minorEastAsia" w:eastAsiaTheme="minorEastAsia" w:hAnsiTheme="minorEastAsia"/>
        </w:rPr>
      </w:pPr>
      <w:bookmarkStart w:id="6" w:name="様式１３"/>
      <w:r>
        <w:rPr>
          <w:rFonts w:asciiTheme="minorEastAsia" w:eastAsiaTheme="minorEastAsia" w:hAnsiTheme="minorEastAsia" w:hint="eastAsia"/>
        </w:rPr>
        <w:t>（</w:t>
      </w:r>
      <w:r w:rsidR="008174AB" w:rsidRPr="002247F3">
        <w:rPr>
          <w:rFonts w:asciiTheme="minorEastAsia" w:eastAsiaTheme="minorEastAsia" w:hAnsiTheme="minorEastAsia" w:hint="eastAsia"/>
        </w:rPr>
        <w:t>様式第10号</w:t>
      </w:r>
      <w:r>
        <w:rPr>
          <w:rFonts w:asciiTheme="minorEastAsia" w:eastAsiaTheme="minorEastAsia" w:hAnsiTheme="minorEastAsia" w:hint="eastAsia"/>
        </w:rPr>
        <w:t>）</w:t>
      </w:r>
    </w:p>
    <w:p w14:paraId="35047F6E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08996BB1" w14:textId="77777777" w:rsidR="008174AB" w:rsidRPr="002247F3" w:rsidRDefault="008174AB" w:rsidP="009C54C6">
      <w:pPr>
        <w:widowControl w:val="0"/>
        <w:tabs>
          <w:tab w:val="left" w:pos="141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請求書</w:t>
      </w:r>
    </w:p>
    <w:p w14:paraId="00C518C8" w14:textId="77777777" w:rsidR="008174AB" w:rsidRPr="002247F3" w:rsidRDefault="008174AB" w:rsidP="008174AB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24545BF8" w14:textId="77777777" w:rsidR="008174AB" w:rsidRPr="002247F3" w:rsidRDefault="008174AB" w:rsidP="008174AB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　　月　　日　　</w:t>
      </w:r>
    </w:p>
    <w:p w14:paraId="5358EC1F" w14:textId="77777777" w:rsidR="008174AB" w:rsidRPr="002247F3" w:rsidRDefault="008174AB" w:rsidP="008174AB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15673AFE" w14:textId="77777777" w:rsidR="008174AB" w:rsidRPr="002247F3" w:rsidRDefault="008174AB" w:rsidP="008174AB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344ED646" w14:textId="77777777" w:rsidR="008174AB" w:rsidRPr="002247F3" w:rsidRDefault="008174AB" w:rsidP="008174AB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09285D7" w14:textId="46816216" w:rsidR="00386CA5" w:rsidRPr="002247F3" w:rsidRDefault="003A4E58" w:rsidP="001D0A40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386CA5" w:rsidRPr="004F069A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494"/>
        </w:rPr>
        <w:t>団体</w:t>
      </w:r>
      <w:r w:rsidR="00386CA5" w:rsidRPr="004F069A">
        <w:rPr>
          <w:rFonts w:asciiTheme="minorEastAsia" w:eastAsiaTheme="minorEastAsia" w:hAnsiTheme="minorEastAsia" w:hint="eastAsia"/>
          <w:kern w:val="0"/>
          <w:szCs w:val="24"/>
          <w:fitText w:val="1680" w:id="-1827413494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0252D73" w14:textId="6FCB388D" w:rsidR="00386CA5" w:rsidRPr="007960BC" w:rsidRDefault="00EE64AE" w:rsidP="001D0A40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pacing w:val="-20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7960BC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493"/>
        </w:rPr>
        <w:t>代表者住</w:t>
      </w:r>
      <w:r w:rsidR="00386CA5" w:rsidRPr="007960BC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493"/>
        </w:rPr>
        <w:t>所</w:t>
      </w:r>
      <w:r w:rsidR="007960BC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D4D4BEC" w14:textId="1E501C59" w:rsidR="00386CA5" w:rsidRPr="002247F3" w:rsidRDefault="00386CA5" w:rsidP="001D0A40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EE64AE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3E1160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492"/>
        </w:rPr>
        <w:t>代表者</w:t>
      </w:r>
      <w:r w:rsidRPr="003E1160">
        <w:rPr>
          <w:rFonts w:asciiTheme="minorEastAsia" w:eastAsiaTheme="minorEastAsia" w:hAnsiTheme="minorEastAsia" w:hint="eastAsia"/>
          <w:kern w:val="0"/>
          <w:szCs w:val="24"/>
          <w:fitText w:val="1692" w:id="-1827413492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9669C74" w14:textId="21B2181E" w:rsidR="00386CA5" w:rsidRPr="002247F3" w:rsidRDefault="00386CA5" w:rsidP="001D0A40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EE64AE">
        <w:rPr>
          <w:rFonts w:hint="eastAsia"/>
        </w:rPr>
        <w:t xml:space="preserve">             </w:t>
      </w:r>
      <w:r w:rsidRPr="0025793C">
        <w:rPr>
          <w:rFonts w:hint="eastAsia"/>
          <w:spacing w:val="62"/>
          <w:kern w:val="0"/>
          <w:fitText w:val="1692" w:id="-1827413491"/>
        </w:rPr>
        <w:t>代表者氏</w:t>
      </w:r>
      <w:r w:rsidRPr="0025793C">
        <w:rPr>
          <w:rFonts w:hint="eastAsia"/>
          <w:spacing w:val="-2"/>
          <w:kern w:val="0"/>
          <w:fitText w:val="1692" w:id="-1827413491"/>
        </w:rPr>
        <w:t>名</w:t>
      </w:r>
      <w:r w:rsidR="004919DF">
        <w:rPr>
          <w:rFonts w:hint="eastAsia"/>
          <w:kern w:val="0"/>
        </w:rPr>
        <w:t xml:space="preserve">　</w:t>
      </w:r>
      <w:r w:rsidR="00323FC9">
        <w:rPr>
          <w:rFonts w:hint="eastAsia"/>
          <w:kern w:val="0"/>
        </w:rPr>
        <w:t xml:space="preserve">　</w:t>
      </w:r>
      <w:r w:rsidR="003E1160">
        <w:rPr>
          <w:rFonts w:hint="eastAsia"/>
          <w:kern w:val="0"/>
        </w:rPr>
        <w:t xml:space="preserve">　　　</w:t>
      </w:r>
      <w:r w:rsidR="00323FC9">
        <w:rPr>
          <w:rFonts w:hint="eastAsia"/>
          <w:kern w:val="0"/>
        </w:rPr>
        <w:t xml:space="preserve">　　</w:t>
      </w:r>
      <w:r w:rsidR="001D0A40">
        <w:rPr>
          <w:rFonts w:hint="eastAsia"/>
          <w:kern w:val="0"/>
        </w:rPr>
        <w:t xml:space="preserve"> </w:t>
      </w:r>
      <w:r w:rsidR="001D0A40">
        <w:rPr>
          <w:kern w:val="0"/>
        </w:rPr>
        <w:t xml:space="preserve">   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3F3592FB" w14:textId="77777777" w:rsidR="003E1160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038D94D5" w14:textId="12BED932" w:rsidR="00386CA5" w:rsidRPr="002247F3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30574DB4" w14:textId="74BE2F3E" w:rsidR="008706B6" w:rsidRDefault="00EE64AE" w:rsidP="001D0A40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8706B6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561BFF0A" w14:textId="6035C914" w:rsidR="00386CA5" w:rsidRPr="002247F3" w:rsidRDefault="00EE64AE" w:rsidP="001D0A40">
      <w:pPr>
        <w:widowControl w:val="0"/>
        <w:tabs>
          <w:tab w:val="left" w:pos="3827"/>
          <w:tab w:val="left" w:pos="3969"/>
        </w:tabs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 </w:t>
      </w:r>
      <w:r w:rsidR="00386CA5" w:rsidRPr="008706B6">
        <w:rPr>
          <w:rFonts w:asciiTheme="minorEastAsia" w:eastAsiaTheme="minorEastAsia" w:hAnsiTheme="minorEastAsia" w:hint="eastAsia"/>
          <w:spacing w:val="243"/>
          <w:kern w:val="0"/>
          <w:szCs w:val="24"/>
          <w:fitText w:val="1692" w:id="-1827413490"/>
        </w:rPr>
        <w:t>連絡</w:t>
      </w:r>
      <w:r w:rsidR="00386CA5" w:rsidRPr="008706B6">
        <w:rPr>
          <w:rFonts w:asciiTheme="minorEastAsia" w:eastAsiaTheme="minorEastAsia" w:hAnsiTheme="minorEastAsia" w:hint="eastAsia"/>
          <w:kern w:val="0"/>
          <w:szCs w:val="24"/>
          <w:fitText w:val="1692" w:id="-1827413490"/>
        </w:rPr>
        <w:t>先</w:t>
      </w:r>
      <w:r w:rsidR="003A4E5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5CBB09F" w14:textId="77777777" w:rsidR="008174AB" w:rsidRPr="002247F3" w:rsidRDefault="008174AB" w:rsidP="008174AB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2437AC3" w14:textId="77777777" w:rsidR="008174AB" w:rsidRPr="002247F3" w:rsidRDefault="008174AB" w:rsidP="001D0A40">
      <w:pPr>
        <w:widowControl w:val="0"/>
        <w:autoSpaceDE w:val="0"/>
        <w:autoSpaceDN w:val="0"/>
        <w:ind w:left="2" w:right="34" w:firstLineChars="450" w:firstLine="1269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として下記の金額を請求します。</w:t>
      </w:r>
    </w:p>
    <w:p w14:paraId="6245A5A1" w14:textId="77777777" w:rsidR="008174AB" w:rsidRPr="002247F3" w:rsidRDefault="008174AB" w:rsidP="008174AB">
      <w:pPr>
        <w:jc w:val="center"/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記</w:t>
      </w:r>
    </w:p>
    <w:p w14:paraId="24EFF153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2409BCD8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１　請求額</w:t>
      </w:r>
    </w:p>
    <w:p w14:paraId="249E6D15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￥　　　　　　．－</w:t>
      </w:r>
    </w:p>
    <w:p w14:paraId="6CCB8476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56A587CB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２　振込先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977"/>
        <w:gridCol w:w="992"/>
        <w:gridCol w:w="2686"/>
      </w:tblGrid>
      <w:tr w:rsidR="002247F3" w:rsidRPr="002247F3" w14:paraId="246A368F" w14:textId="77777777" w:rsidTr="008C25BD">
        <w:trPr>
          <w:trHeight w:val="1213"/>
        </w:trPr>
        <w:tc>
          <w:tcPr>
            <w:tcW w:w="1984" w:type="dxa"/>
            <w:vAlign w:val="center"/>
          </w:tcPr>
          <w:p w14:paraId="14048D55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977" w:type="dxa"/>
            <w:vAlign w:val="center"/>
          </w:tcPr>
          <w:p w14:paraId="0DAEB3D9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銀　　行</w:t>
            </w:r>
          </w:p>
          <w:p w14:paraId="023647A1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信用金庫</w:t>
            </w:r>
          </w:p>
          <w:p w14:paraId="77669D03" w14:textId="77777777" w:rsidR="008C25BD" w:rsidRPr="002247F3" w:rsidRDefault="008C25BD" w:rsidP="008706B6">
            <w:pPr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農　　協</w:t>
            </w:r>
          </w:p>
        </w:tc>
        <w:tc>
          <w:tcPr>
            <w:tcW w:w="992" w:type="dxa"/>
            <w:vAlign w:val="center"/>
          </w:tcPr>
          <w:p w14:paraId="36A27EC5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2686" w:type="dxa"/>
            <w:vAlign w:val="center"/>
          </w:tcPr>
          <w:p w14:paraId="12E60DBB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本　店</w:t>
            </w:r>
          </w:p>
          <w:p w14:paraId="1EA98153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支　店</w:t>
            </w:r>
          </w:p>
          <w:p w14:paraId="67D2FE14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出張所</w:t>
            </w:r>
          </w:p>
        </w:tc>
      </w:tr>
      <w:tr w:rsidR="002247F3" w:rsidRPr="002247F3" w14:paraId="641BFE97" w14:textId="77777777" w:rsidTr="008706B6">
        <w:trPr>
          <w:trHeight w:val="680"/>
        </w:trPr>
        <w:tc>
          <w:tcPr>
            <w:tcW w:w="1984" w:type="dxa"/>
            <w:vAlign w:val="center"/>
          </w:tcPr>
          <w:p w14:paraId="19BBD801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6655" w:type="dxa"/>
            <w:gridSpan w:val="3"/>
            <w:vAlign w:val="center"/>
          </w:tcPr>
          <w:p w14:paraId="565A5FD9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普通　　　・　　　当座</w:t>
            </w:r>
          </w:p>
        </w:tc>
      </w:tr>
      <w:tr w:rsidR="002247F3" w:rsidRPr="002247F3" w14:paraId="1CDBF23B" w14:textId="77777777" w:rsidTr="008706B6">
        <w:trPr>
          <w:trHeight w:val="680"/>
        </w:trPr>
        <w:tc>
          <w:tcPr>
            <w:tcW w:w="1984" w:type="dxa"/>
            <w:vAlign w:val="center"/>
          </w:tcPr>
          <w:p w14:paraId="2102E33D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655" w:type="dxa"/>
            <w:gridSpan w:val="3"/>
            <w:vAlign w:val="center"/>
          </w:tcPr>
          <w:p w14:paraId="06D462B8" w14:textId="77777777" w:rsidR="008C25BD" w:rsidRPr="002247F3" w:rsidRDefault="008C25BD" w:rsidP="008706B6">
            <w:pPr>
              <w:ind w:left="846" w:hangingChars="300" w:hanging="846"/>
              <w:rPr>
                <w:rFonts w:asciiTheme="minorEastAsia" w:eastAsiaTheme="minorEastAsia" w:hAnsiTheme="minorEastAsia"/>
              </w:rPr>
            </w:pPr>
          </w:p>
        </w:tc>
      </w:tr>
      <w:tr w:rsidR="002247F3" w:rsidRPr="002247F3" w14:paraId="3A8080D5" w14:textId="77777777" w:rsidTr="008706B6">
        <w:trPr>
          <w:trHeight w:val="477"/>
        </w:trPr>
        <w:tc>
          <w:tcPr>
            <w:tcW w:w="1984" w:type="dxa"/>
            <w:vMerge w:val="restart"/>
            <w:vAlign w:val="center"/>
          </w:tcPr>
          <w:p w14:paraId="3CE87C8D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14:paraId="3DFF1320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6655" w:type="dxa"/>
            <w:gridSpan w:val="3"/>
            <w:tcBorders>
              <w:bottom w:val="dashSmallGap" w:sz="4" w:space="0" w:color="auto"/>
            </w:tcBorders>
            <w:vAlign w:val="center"/>
          </w:tcPr>
          <w:p w14:paraId="7D8D8DA9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</w:p>
        </w:tc>
      </w:tr>
      <w:tr w:rsidR="002247F3" w:rsidRPr="002247F3" w14:paraId="4D6226AF" w14:textId="77777777" w:rsidTr="008C25BD">
        <w:trPr>
          <w:trHeight w:val="818"/>
        </w:trPr>
        <w:tc>
          <w:tcPr>
            <w:tcW w:w="1984" w:type="dxa"/>
            <w:vMerge/>
            <w:vAlign w:val="center"/>
          </w:tcPr>
          <w:p w14:paraId="6EDB4FB5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55" w:type="dxa"/>
            <w:gridSpan w:val="3"/>
            <w:tcBorders>
              <w:top w:val="dashSmallGap" w:sz="4" w:space="0" w:color="auto"/>
            </w:tcBorders>
            <w:vAlign w:val="center"/>
          </w:tcPr>
          <w:p w14:paraId="6E8DB4E8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58D20E2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（注）</w:t>
      </w:r>
      <w:r w:rsidR="00644795" w:rsidRPr="002247F3">
        <w:rPr>
          <w:rFonts w:asciiTheme="minorEastAsia" w:eastAsiaTheme="minorEastAsia" w:hAnsiTheme="minorEastAsia" w:hint="eastAsia"/>
        </w:rPr>
        <w:t>振込先は</w:t>
      </w:r>
      <w:r w:rsidRPr="002247F3">
        <w:rPr>
          <w:rFonts w:asciiTheme="minorEastAsia" w:eastAsiaTheme="minorEastAsia" w:hAnsiTheme="minorEastAsia" w:hint="eastAsia"/>
        </w:rPr>
        <w:t>、</w:t>
      </w:r>
      <w:r w:rsidR="00644795" w:rsidRPr="002247F3">
        <w:rPr>
          <w:rFonts w:asciiTheme="minorEastAsia" w:eastAsiaTheme="minorEastAsia" w:hAnsiTheme="minorEastAsia" w:hint="eastAsia"/>
        </w:rPr>
        <w:t>申請団体の口座に</w:t>
      </w:r>
      <w:r w:rsidRPr="002247F3">
        <w:rPr>
          <w:rFonts w:asciiTheme="minorEastAsia" w:eastAsiaTheme="minorEastAsia" w:hAnsiTheme="minorEastAsia" w:hint="eastAsia"/>
        </w:rPr>
        <w:t>限ります。</w:t>
      </w:r>
    </w:p>
    <w:p w14:paraId="3A2D33A8" w14:textId="02D0B6B5" w:rsidR="008C25BD" w:rsidRPr="002247F3" w:rsidRDefault="008C25BD" w:rsidP="00B3449B">
      <w:pPr>
        <w:ind w:left="1410" w:hangingChars="500" w:hanging="1410"/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　　　口座名義にスペースがある場合は１文字程度開けて御記入をお願いします。</w:t>
      </w:r>
      <w:bookmarkEnd w:id="6"/>
    </w:p>
    <w:sectPr w:rsidR="008C25BD" w:rsidRPr="002247F3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OOEnc">
    <w:altName w:val="okazak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919DF"/>
    <w:rsid w:val="004C1674"/>
    <w:rsid w:val="004C7E3C"/>
    <w:rsid w:val="004D6E50"/>
    <w:rsid w:val="004F069A"/>
    <w:rsid w:val="005322CB"/>
    <w:rsid w:val="005415F3"/>
    <w:rsid w:val="005C0269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955FC"/>
    <w:rsid w:val="009C54C6"/>
    <w:rsid w:val="00A60CEF"/>
    <w:rsid w:val="00B3449B"/>
    <w:rsid w:val="00B624F6"/>
    <w:rsid w:val="00B7100F"/>
    <w:rsid w:val="00BE28B8"/>
    <w:rsid w:val="00C25E72"/>
    <w:rsid w:val="00C9544E"/>
    <w:rsid w:val="00C963F9"/>
    <w:rsid w:val="00CC061D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3EDE-3251-4B2D-880D-8878F539B89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7</Pages>
  <Words>555</Words>
  <Characters>3167</Characters>
  <DocSecurity>0</DocSecurity>
  <Lines>26</Lines>
  <Paragraphs>7</Paragraphs>
  <ScaleCrop>false</ScaleCrop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1T03:07:00Z</cp:lastPrinted>
  <dcterms:created xsi:type="dcterms:W3CDTF">2023-03-16T23:49:00Z</dcterms:created>
  <dcterms:modified xsi:type="dcterms:W3CDTF">2026-04-02T08:14:00Z</dcterms:modified>
</cp:coreProperties>
</file>